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8A" w:rsidRDefault="00D4138A" w:rsidP="00D4138A">
      <w:pPr>
        <w:spacing w:after="0" w:line="240" w:lineRule="auto"/>
        <w:jc w:val="center"/>
        <w:rPr>
          <w:rFonts w:ascii="SutonnyMJ" w:hAnsi="SutonnyMJ"/>
          <w:b/>
          <w:w w:val="120"/>
          <w:sz w:val="40"/>
          <w:szCs w:val="40"/>
        </w:rPr>
      </w:pPr>
      <w:r w:rsidRPr="008A3E58">
        <w:rPr>
          <w:rFonts w:ascii="SutonnyMJ" w:hAnsi="SutonnyMJ"/>
          <w:b/>
          <w:w w:val="120"/>
          <w:sz w:val="40"/>
          <w:szCs w:val="40"/>
        </w:rPr>
        <w:t>Mg Pvlxi ZvwjKv</w:t>
      </w:r>
      <w:r>
        <w:rPr>
          <w:rFonts w:ascii="SutonnyMJ" w:hAnsi="SutonnyMJ"/>
          <w:b/>
          <w:w w:val="120"/>
          <w:sz w:val="40"/>
          <w:szCs w:val="40"/>
        </w:rPr>
        <w:t xml:space="preserve"> 201</w:t>
      </w:r>
      <w:r w:rsidR="00CB1084">
        <w:rPr>
          <w:rFonts w:ascii="SutonnyMJ" w:hAnsi="SutonnyMJ"/>
          <w:b/>
          <w:w w:val="120"/>
          <w:sz w:val="40"/>
          <w:szCs w:val="40"/>
        </w:rPr>
        <w:t>9</w:t>
      </w:r>
      <w:r>
        <w:rPr>
          <w:rFonts w:ascii="SutonnyMJ" w:hAnsi="SutonnyMJ"/>
          <w:b/>
          <w:w w:val="120"/>
          <w:sz w:val="40"/>
          <w:szCs w:val="40"/>
        </w:rPr>
        <w:t>-</w:t>
      </w:r>
      <w:r w:rsidR="00CB1084">
        <w:rPr>
          <w:rFonts w:ascii="SutonnyMJ" w:hAnsi="SutonnyMJ"/>
          <w:b/>
          <w:w w:val="120"/>
          <w:sz w:val="40"/>
          <w:szCs w:val="40"/>
        </w:rPr>
        <w:t>20</w:t>
      </w:r>
      <w:r>
        <w:rPr>
          <w:rFonts w:ascii="SutonnyMJ" w:hAnsi="SutonnyMJ"/>
          <w:b/>
          <w:w w:val="120"/>
          <w:sz w:val="40"/>
          <w:szCs w:val="40"/>
        </w:rPr>
        <w:t xml:space="preserve"> wLªt</w:t>
      </w:r>
    </w:p>
    <w:p w:rsidR="00D4138A" w:rsidRPr="00A4609A" w:rsidRDefault="00D4138A" w:rsidP="00D4138A">
      <w:pPr>
        <w:spacing w:after="0" w:line="240" w:lineRule="auto"/>
        <w:jc w:val="center"/>
        <w:rPr>
          <w:rFonts w:ascii="SutonnyMJ" w:hAnsi="SutonnyMJ"/>
          <w:b/>
          <w:w w:val="120"/>
          <w:sz w:val="6"/>
          <w:szCs w:val="40"/>
        </w:rPr>
      </w:pPr>
    </w:p>
    <w:p w:rsidR="00D4138A" w:rsidRDefault="00D4138A" w:rsidP="00D4138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MÖvgt ‡QvU wm½xqv,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Pr="00B84BE7">
        <w:rPr>
          <w:rFonts w:ascii="SutonnyMJ" w:hAnsi="SutonnyMJ"/>
          <w:sz w:val="32"/>
          <w:szCs w:val="32"/>
        </w:rPr>
        <w:t>eøK</w:t>
      </w:r>
      <w:r w:rsidR="0023445F">
        <w:rPr>
          <w:rFonts w:ascii="SutonnyMJ" w:hAnsi="SutonnyMJ"/>
          <w:sz w:val="32"/>
          <w:szCs w:val="32"/>
        </w:rPr>
        <w:t xml:space="preserve">t mvevRcyi, BDwbqbt Pv‡ovj, </w:t>
      </w:r>
      <w:r>
        <w:rPr>
          <w:rFonts w:ascii="SutonnyMJ" w:hAnsi="SutonnyMJ"/>
          <w:sz w:val="32"/>
          <w:szCs w:val="32"/>
        </w:rPr>
        <w:t>Dc‡Rjvt evwjqvWv½x,</w:t>
      </w:r>
      <w:r>
        <w:rPr>
          <w:rFonts w:ascii="SutonnyMJ" w:hAnsi="SutonnyMJ"/>
          <w:sz w:val="32"/>
          <w:szCs w:val="32"/>
        </w:rPr>
        <w:tab/>
        <w:t>‡Rjvt VvKziMuvI|</w:t>
      </w:r>
    </w:p>
    <w:p w:rsidR="00D4138A" w:rsidRPr="00E56EC2" w:rsidRDefault="00D4138A" w:rsidP="00D4138A">
      <w:pPr>
        <w:spacing w:after="0" w:line="240" w:lineRule="auto"/>
        <w:rPr>
          <w:rFonts w:ascii="SutonnyMJ" w:hAnsi="SutonnyMJ"/>
          <w:sz w:val="18"/>
          <w:szCs w:val="28"/>
        </w:rPr>
      </w:pPr>
    </w:p>
    <w:tbl>
      <w:tblPr>
        <w:tblW w:w="11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2163"/>
        <w:gridCol w:w="83"/>
        <w:gridCol w:w="2170"/>
        <w:gridCol w:w="1532"/>
        <w:gridCol w:w="2343"/>
        <w:gridCol w:w="901"/>
        <w:gridCol w:w="1352"/>
      </w:tblGrid>
      <w:tr w:rsidR="00D4138A" w:rsidRPr="002D4622" w:rsidTr="0007754F">
        <w:trPr>
          <w:trHeight w:val="722"/>
        </w:trPr>
        <w:tc>
          <w:tcPr>
            <w:tcW w:w="1171" w:type="dxa"/>
          </w:tcPr>
          <w:p w:rsidR="00D4138A" w:rsidRPr="005C4FA0" w:rsidRDefault="00D4138A" w:rsidP="00865B6A">
            <w:pPr>
              <w:spacing w:after="0" w:line="240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5C4FA0">
              <w:rPr>
                <w:rFonts w:ascii="SutonnyMJ" w:hAnsi="SutonnyMJ"/>
                <w:b/>
                <w:sz w:val="20"/>
                <w:szCs w:val="20"/>
              </w:rPr>
              <w:t>µwgK bs</w:t>
            </w:r>
          </w:p>
        </w:tc>
        <w:tc>
          <w:tcPr>
            <w:tcW w:w="2246" w:type="dxa"/>
            <w:gridSpan w:val="2"/>
          </w:tcPr>
          <w:p w:rsidR="00D4138A" w:rsidRPr="002D4622" w:rsidRDefault="00D4138A" w:rsidP="00865B6A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D4622">
              <w:rPr>
                <w:rFonts w:ascii="SutonnyMJ" w:hAnsi="SutonnyMJ"/>
                <w:b/>
                <w:sz w:val="24"/>
                <w:szCs w:val="24"/>
              </w:rPr>
              <w:t>K…l‡Ki bvg</w:t>
            </w:r>
          </w:p>
        </w:tc>
        <w:tc>
          <w:tcPr>
            <w:tcW w:w="2170" w:type="dxa"/>
          </w:tcPr>
          <w:p w:rsidR="00D4138A" w:rsidRPr="002D4622" w:rsidRDefault="00D4138A" w:rsidP="00865B6A">
            <w:pPr>
              <w:spacing w:after="0" w:line="240" w:lineRule="auto"/>
              <w:jc w:val="center"/>
              <w:rPr>
                <w:rFonts w:ascii="SutonnyMJ" w:hAnsi="SutonnyMJ"/>
                <w:b/>
                <w:sz w:val="24"/>
                <w:szCs w:val="24"/>
              </w:rPr>
            </w:pPr>
            <w:r w:rsidRPr="002D4622">
              <w:rPr>
                <w:rFonts w:ascii="SutonnyMJ" w:hAnsi="SutonnyMJ"/>
                <w:b/>
                <w:sz w:val="24"/>
                <w:szCs w:val="24"/>
              </w:rPr>
              <w:t>wcZv/¯^vgxi bvg</w:t>
            </w:r>
          </w:p>
        </w:tc>
        <w:tc>
          <w:tcPr>
            <w:tcW w:w="1532" w:type="dxa"/>
          </w:tcPr>
          <w:p w:rsidR="00D4138A" w:rsidRPr="002D4622" w:rsidRDefault="00D4138A" w:rsidP="00865B6A">
            <w:pPr>
              <w:spacing w:after="0" w:line="240" w:lineRule="auto"/>
              <w:ind w:right="-108"/>
              <w:rPr>
                <w:rFonts w:ascii="SutonnyMJ" w:hAnsi="SutonnyMJ"/>
                <w:b/>
                <w:sz w:val="24"/>
                <w:szCs w:val="24"/>
              </w:rPr>
            </w:pPr>
            <w:r w:rsidRPr="002D4622">
              <w:rPr>
                <w:rFonts w:ascii="SutonnyMJ" w:hAnsi="SutonnyMJ"/>
                <w:b/>
                <w:sz w:val="24"/>
                <w:szCs w:val="24"/>
              </w:rPr>
              <w:t>MÖvg</w:t>
            </w:r>
          </w:p>
        </w:tc>
        <w:tc>
          <w:tcPr>
            <w:tcW w:w="2343" w:type="dxa"/>
          </w:tcPr>
          <w:p w:rsidR="00D4138A" w:rsidRPr="002D4622" w:rsidRDefault="00D4138A" w:rsidP="00865B6A">
            <w:pPr>
              <w:spacing w:after="0" w:line="240" w:lineRule="auto"/>
              <w:ind w:right="-108"/>
              <w:rPr>
                <w:rFonts w:ascii="SutonnyMJ" w:hAnsi="SutonnyMJ"/>
                <w:b/>
                <w:sz w:val="24"/>
                <w:szCs w:val="24"/>
              </w:rPr>
            </w:pPr>
            <w:r w:rsidRPr="002D4622">
              <w:rPr>
                <w:rFonts w:ascii="SutonnyMJ" w:hAnsi="SutonnyMJ"/>
                <w:b/>
                <w:sz w:val="24"/>
                <w:szCs w:val="24"/>
              </w:rPr>
              <w:t>RvZxq cwiPq cÎ bs</w:t>
            </w:r>
          </w:p>
        </w:tc>
        <w:tc>
          <w:tcPr>
            <w:tcW w:w="901" w:type="dxa"/>
          </w:tcPr>
          <w:p w:rsidR="00D4138A" w:rsidRPr="005C4FA0" w:rsidRDefault="00D4138A" w:rsidP="00865B6A">
            <w:pPr>
              <w:spacing w:after="0" w:line="240" w:lineRule="auto"/>
              <w:jc w:val="center"/>
              <w:rPr>
                <w:rFonts w:ascii="SutonnyMJ" w:hAnsi="SutonnyMJ"/>
                <w:sz w:val="16"/>
                <w:szCs w:val="16"/>
              </w:rPr>
            </w:pPr>
            <w:r w:rsidRPr="005C4FA0">
              <w:rPr>
                <w:rFonts w:ascii="SutonnyMJ" w:hAnsi="SutonnyMJ"/>
                <w:sz w:val="16"/>
                <w:szCs w:val="16"/>
              </w:rPr>
              <w:t>e¨vsK GKvD›U b¤^i (hw` _v‡K )</w:t>
            </w:r>
          </w:p>
        </w:tc>
        <w:tc>
          <w:tcPr>
            <w:tcW w:w="1352" w:type="dxa"/>
          </w:tcPr>
          <w:p w:rsidR="00D4138A" w:rsidRPr="00BC5DA4" w:rsidRDefault="00D4138A" w:rsidP="00865B6A">
            <w:pPr>
              <w:spacing w:after="0" w:line="240" w:lineRule="auto"/>
              <w:jc w:val="center"/>
              <w:rPr>
                <w:rFonts w:ascii="SutonnyMJ" w:hAnsi="SutonnyMJ"/>
                <w:b/>
                <w:szCs w:val="24"/>
              </w:rPr>
            </w:pPr>
            <w:r w:rsidRPr="00BC5DA4">
              <w:rPr>
                <w:rFonts w:ascii="SutonnyMJ" w:hAnsi="SutonnyMJ"/>
                <w:b/>
                <w:szCs w:val="24"/>
              </w:rPr>
              <w:t>Mg Drcv`‡bi cwigvb(‡gtUb)</w:t>
            </w:r>
          </w:p>
        </w:tc>
      </w:tr>
      <w:tr w:rsidR="00D4138A" w:rsidRPr="00C4485A" w:rsidTr="0007754F">
        <w:trPr>
          <w:trHeight w:val="354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jyrdi ingv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: `we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98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t mwn`yj Bmjvg 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: `we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2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54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AvwRg DÏx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: `we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608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mv‡`K Avjx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ewR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32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gRv` †nv‡m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Rwg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49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cxi Avjx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wRRyi ingv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967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eveyj nK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mwg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963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†Lvi‡k` Avjx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`we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607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dvRj DÏx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Zwk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65431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t Avkivdzj 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ab eK&amp;m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221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Zwmi“j nK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nhiZ Avjx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18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ewki DÏx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: `we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623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nvwg`yj Bmjvg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t `ievi“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533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Avãyj gwR`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`ievi“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53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”Qvt Av‡bvqviv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gnwmb Avjx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525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jevby wmsn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AbšÍ wmsn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48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dvivRyj nK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nvwdRyj nK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493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5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Avbvi“j nK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iIkb Avjx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42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6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nvmvb Avjx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nv¤§` Avjx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50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†gvnv¤§` Avjx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mvKz gywbœ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503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5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mvgmyj nK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mvce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483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†gvt Beªvwng 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 †gvt gwR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76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”Qvt g‡bvqviv †eIqv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Rqbyj nK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500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LwRg DÏx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Kzmyg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088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6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BqKze Avjx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mwmg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835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15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LwZei ingv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nvwdR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4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wRg DÏx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†gvnv¤§` †nv‡m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113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</w:tr>
      <w:tr w:rsidR="00D4138A" w:rsidRPr="00C4485A" w:rsidTr="0007754F">
        <w:trPr>
          <w:trHeight w:val="515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ZvwRh DÏx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`we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102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nvwdR DÏx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jxg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18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LvwRRyj nK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evei Avjx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1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byi“j nK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Lv‡q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159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Kei Avjx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mvKve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482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ãyj ReŸvi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evei Avjx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19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ãyj ReŸvi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ewk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098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Kvwkbv_ wmsn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igbx KvšÍ wmsn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890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dBRyj nK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`we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985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kªx iZb wmsn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Kzkxj wmsn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60381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mwn`yj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t †nby †gvnv¤§`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269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qye Avjx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 †gvt nvwdR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489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LwZei ingv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t abei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288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ey Zv‡ni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13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nvwee DÏx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eyj †nv‡m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127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dRjy ingv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dRjyi ingv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14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mvwšÍ ivg wmsn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`‡e›`ª bv_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880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mvwgg DÏx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ˆekvLy †gvnv¤§`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64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wdR DÏx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nRiZ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465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ey Zv‡ni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`xb †gvnv¤§`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660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4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Bmjvg DÏx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Mdzi Avjx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47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Bvwmi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Kvby †gvnv¤§`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93362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3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bBgÏxb</w:t>
            </w:r>
          </w:p>
        </w:tc>
        <w:tc>
          <w:tcPr>
            <w:tcW w:w="2170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Zwm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05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1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cqgZ Avjx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BDmyc Avjx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2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Igi Avjx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Zwm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410852552103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1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Avãyi ingvb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`we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079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gwdR DÏxb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gKeyj Bmjvg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603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mwdKzj Avjg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gKeyj Bmjvg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100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1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 †gvt iwneyj nK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AvwRg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10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w`‡bk P›`ª wmsn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wZbZvj wmsn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89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AvwRg DÏxb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Kvwej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18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cwmi“j Bmjvg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BDmyd Avjx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80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KIqvR mv‡`K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wmwÏK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042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gvwbK Avjx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AvwRgZw`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979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4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†gvt wRqvDj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ewneyj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65432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†Zvdv‡qj †nv‡mb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`we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82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mwgi DÏxb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Bhve †gvnv¤§`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655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†gvt Ievq`yi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GgvR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101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†gvt kvgmy‡¾vnv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Kwdj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511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bRi“j Bmjvg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bRxe B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LwZei ingvb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Kzmyg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11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igRvb Avjx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mwjg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98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†gvt byiRvgvj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mwjg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990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Aveyj †nv‡mb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Lwm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5090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Ievq`yj­vn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bRi“j Bmjvg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06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dwRi †nv‡mb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jwR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070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.2</w:t>
            </w:r>
          </w:p>
        </w:tc>
      </w:tr>
      <w:tr w:rsidR="00D4138A" w:rsidRPr="00C4485A" w:rsidTr="0007754F">
        <w:trPr>
          <w:trHeight w:val="327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Awfbq P›`ª wmsn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UsKbv_ wmsn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652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Ïµ †gvnvt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†Usby †gvnv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718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444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mwni“j Bmjvg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†gvt meivZz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241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bxj KvšÍ ivq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fy‡e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819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</w:tr>
      <w:tr w:rsidR="00D4138A" w:rsidRPr="00C4485A" w:rsidTr="0007754F">
        <w:trPr>
          <w:trHeight w:val="444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y³v ivq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c~Y©P›`ª ivq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690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Lwji“i ingvb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Ew`i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420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Avãyj ReŸvi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Avjxg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49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iIkb Avjx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ZwgR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233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73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mvMi Avjx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`vivmZzj­vn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258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rPr>
                <w:rFonts w:ascii="SutonnyMJ" w:hAnsi="SutonnyMJ" w:cs="SutonnyMJ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gwkDi ingvb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jyZz †gvnv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37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rPr>
                <w:rFonts w:ascii="SutonnyMJ" w:hAnsi="SutonnyMJ" w:cs="SutonnyMJ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dBRyj Avjg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kvgïj nK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536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rPr>
                <w:rFonts w:ascii="SutonnyMJ" w:hAnsi="SutonnyMJ" w:cs="SutonnyMJ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BDmye Avjx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AvwRg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12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iwdKzj Bmjvg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†ck †gvnv¤§`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05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Mdzi Avjx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ind w:left="-172" w:right="-60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  g„Zt bwRi DÏxb †kL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48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gbmyi Avjx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Si“ †gvnv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249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ag© wmsn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t Xv‡Wv ivg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335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mv‡`Kzj Bmjvg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kvmgïj nK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70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ivwZqv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Aygv wmsn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452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†gvt Avãyj&amp;jv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Rwmg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041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Avãyj­vn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t Rwmg DÏxb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t wMqvmZ Avjx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: nqiZ Avjx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9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Qv: †iwRqv †eMg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 †gv:Kvwkg Avjx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3455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Avwgi“j Bmjvg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mwng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08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gwdRyj nK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: evei Avjx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521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kwidzj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: gwng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9410852552111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byibœex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 †gv: bvwng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00007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4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eyay †gvnv¤§`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: jyZz †gvnv¤§`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2579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</w:tr>
      <w:tr w:rsidR="00D4138A" w:rsidRPr="00C4485A" w:rsidTr="0007754F">
        <w:trPr>
          <w:trHeight w:val="51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†`‡ig Avjx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: Rwgi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315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7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`vive DÏxb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: gwng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2085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D4138A" w:rsidRPr="00C4485A" w:rsidTr="0007754F">
        <w:trPr>
          <w:trHeight w:val="51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gwdRyj Bmjvg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: evei Avjx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251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iwdKzj Bmjvg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mwgR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2107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†gv: †gvK‡jQyi ingvb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 †gv: gwRei ingv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3468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AvwRei ingvb 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: ev”Pv †gvnv¤§`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3472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rPr>
                <w:rFonts w:ascii="SutonnyMJ" w:hAnsi="SutonnyMJ" w:cs="SutonnyMJ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kªx VvBï ivq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kÖx cïivg ivq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9562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rPr>
                <w:rFonts w:ascii="SutonnyMJ" w:hAnsi="SutonnyMJ" w:cs="SutonnyMJ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jwZdi ingvb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Kzmyg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2096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Aveyj Kvjvg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: gwki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312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Qv: Av‡bvqviv LvZzb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: nvwKg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3128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gwdR DÏxb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 †gv:Lwmi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3143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iwdKzj Bmjvg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: ikgZ Avjx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65388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Mvwe›` wmsn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: nwijvj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2477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†gv:Av: gwR`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: `wei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2559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†gv: Iqv‡n` Avjx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Av: Mw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2243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:gwdRyj nK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abei Avjx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3417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ev‡m`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†gv: Lwmi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3144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ciZ wmsn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fevbb wmsn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2751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3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KwdRyj nK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: Rwgi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3498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‡Lvi‡k` Avjg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g„Z: mwjg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3470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‡gv: Av: MwY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g„Z: ivdvZzj­vn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2277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gv: dzj †gvnv: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mvKve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2491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iwdRj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Avwjg DÏxb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3521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2.7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kwb nK 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jyZz †gvnv: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2535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</w:tr>
      <w:tr w:rsidR="00D4138A" w:rsidRPr="00C4485A" w:rsidTr="0007754F">
        <w:trPr>
          <w:trHeight w:val="54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dRjy</w:t>
            </w:r>
          </w:p>
        </w:tc>
        <w:tc>
          <w:tcPr>
            <w:tcW w:w="2253" w:type="dxa"/>
            <w:gridSpan w:val="2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 xml:space="preserve">So– †gvnv: </w:t>
            </w:r>
          </w:p>
        </w:tc>
        <w:tc>
          <w:tcPr>
            <w:tcW w:w="1532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‡QvU wmw½qv</w:t>
            </w:r>
          </w:p>
        </w:tc>
        <w:tc>
          <w:tcPr>
            <w:tcW w:w="2343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9829410852053168</w:t>
            </w:r>
          </w:p>
        </w:tc>
        <w:tc>
          <w:tcPr>
            <w:tcW w:w="901" w:type="dxa"/>
          </w:tcPr>
          <w:p w:rsidR="00D4138A" w:rsidRPr="00C4485A" w:rsidRDefault="00D4138A" w:rsidP="00865B6A">
            <w:pPr>
              <w:spacing w:after="0"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2" w:type="dxa"/>
          </w:tcPr>
          <w:p w:rsidR="00D4138A" w:rsidRPr="00C4485A" w:rsidRDefault="00D4138A" w:rsidP="00865B6A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485A">
              <w:rPr>
                <w:rFonts w:ascii="SutonnyMJ" w:hAnsi="SutonnyMJ" w:cs="SutonnyMJ"/>
                <w:sz w:val="24"/>
                <w:szCs w:val="24"/>
              </w:rPr>
              <w:t>1.4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115BF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5115BF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ইন্তাজুল</w:t>
            </w:r>
            <w:r w:rsidRPr="005115BF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মৃতঃ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ইমাজ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উদ্দীন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b/>
                <w:i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b/>
                <w:i/>
                <w:sz w:val="20"/>
                <w:szCs w:val="20"/>
                <w:cs/>
                <w:lang w:bidi="bn-BD"/>
              </w:rPr>
              <w:t>৯৪১০৮৫২৫৫২৫১৭</w:t>
            </w:r>
            <w:r w:rsidRPr="00C4578A">
              <w:rPr>
                <w:rFonts w:ascii="SutonnyMJ" w:hAnsi="SutonnyMJ" w:cs="SutonnyMJ"/>
                <w:b/>
                <w:i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১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>.</w:t>
            </w: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৬০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115BF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5115BF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মোঃ</w:t>
            </w:r>
            <w:r w:rsidRPr="005115BF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5115BF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হামিদুর</w:t>
            </w:r>
            <w:r w:rsidRPr="005115BF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5115BF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রহমান</w:t>
            </w:r>
            <w:r w:rsidRPr="005115BF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মৃতঃ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কসুম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উদ্দীন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b/>
                <w:i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b/>
                <w:i/>
                <w:sz w:val="20"/>
                <w:szCs w:val="20"/>
                <w:cs/>
                <w:lang w:bidi="bn-BD"/>
              </w:rPr>
              <w:t>৯৪১০৮৫২৫৫২০৪৯</w:t>
            </w:r>
            <w:r w:rsidRPr="00C4578A">
              <w:rPr>
                <w:rFonts w:ascii="SutonnyMJ" w:hAnsi="SutonnyMJ" w:cs="SutonnyMJ"/>
                <w:b/>
                <w:i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১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>.</w:t>
            </w: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০০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115BF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5115BF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শ্রী</w:t>
            </w:r>
            <w:r w:rsidRPr="005115BF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5115BF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বিরেন</w:t>
            </w:r>
            <w:r w:rsidRPr="005115BF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5115BF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রায়</w:t>
            </w:r>
            <w:r w:rsidRPr="005115BF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মৃতঃ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বাবুলাল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রায়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b/>
                <w:i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b/>
                <w:i/>
                <w:sz w:val="20"/>
                <w:szCs w:val="20"/>
                <w:cs/>
                <w:lang w:bidi="bn-BD"/>
              </w:rPr>
              <w:t>৯৪১০৮৫২৫৬৫৪১৮</w:t>
            </w:r>
            <w:r w:rsidRPr="00C4578A">
              <w:rPr>
                <w:rFonts w:ascii="SutonnyMJ" w:hAnsi="SutonnyMJ" w:cs="SutonnyMJ"/>
                <w:b/>
                <w:i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 w:cs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115BF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5115BF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শ্রী</w:t>
            </w:r>
            <w:r w:rsidRPr="005115BF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5115BF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লবীন্দ্র</w:t>
            </w:r>
            <w:r w:rsidRPr="005115BF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5115BF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নাথ</w:t>
            </w:r>
            <w:r w:rsidRPr="005115BF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মৃতঃ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হরিলাল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b/>
                <w:i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b/>
                <w:i/>
                <w:sz w:val="20"/>
                <w:szCs w:val="20"/>
                <w:cs/>
                <w:lang w:bidi="bn-BD"/>
              </w:rPr>
              <w:t>৯৪১০৮৫২৫৫২৪৭৮</w:t>
            </w:r>
            <w:r w:rsidRPr="00C4578A">
              <w:rPr>
                <w:rFonts w:ascii="SutonnyMJ" w:hAnsi="SutonnyMJ" w:cs="SutonnyMJ"/>
                <w:b/>
                <w:i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১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>.</w:t>
            </w: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৫০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115BF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  <w:r w:rsidRPr="005115BF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শ্রী</w:t>
            </w:r>
            <w:r w:rsidRPr="005115BF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  <w:r w:rsidRPr="005115BF">
              <w:rPr>
                <w:rFonts w:ascii="Nirmala UI" w:hAnsi="Nirmala UI" w:cs="Nirmala UI" w:hint="cs"/>
                <w:sz w:val="18"/>
                <w:szCs w:val="18"/>
                <w:cs/>
                <w:lang w:bidi="bn-BD"/>
              </w:rPr>
              <w:t>খেবেন্দ্র</w:t>
            </w:r>
            <w:r w:rsidRPr="005115BF"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  <w:t xml:space="preserve">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আদরু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সিংহ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b/>
                <w:i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b/>
                <w:i/>
                <w:sz w:val="20"/>
                <w:szCs w:val="20"/>
                <w:cs/>
                <w:lang w:bidi="bn-BD"/>
              </w:rPr>
              <w:t>৯৪১০৮৫২৫৫২৪৪৯</w:t>
            </w:r>
            <w:r w:rsidRPr="00C4578A">
              <w:rPr>
                <w:rFonts w:ascii="SutonnyMJ" w:hAnsi="SutonnyMJ" w:cs="SutonnyMJ"/>
                <w:b/>
                <w:i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১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>.</w:t>
            </w: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০০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স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িজম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২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কতা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৯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০৯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র রহ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ুসেন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৪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ভুজেন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েবেন্দ্র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কুলিন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ভুজেন চন্দ্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৯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জিত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হ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৫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আকব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5C4FA0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>
              <w:rPr>
                <w:rFonts w:cs="Vrinda" w:hint="cs"/>
                <w:sz w:val="20"/>
                <w:szCs w:val="20"/>
                <w:cs/>
                <w:lang w:bidi="bn-BD"/>
              </w:rPr>
              <w:t>ম</w:t>
            </w:r>
            <w:r w:rsidR="00D4138A"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মোহাম্মদ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০৯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ানি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থাকালু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াকালু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হিন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৭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০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দেম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া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বি চন্দ্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ভাদ্রু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৪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মাধব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টংক নাথ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০০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ুপ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অনন্ত রায়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৭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তুলশ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ুরেন চন্দ্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৭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চুমানু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টেমু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ুধেন চন্দ্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অগম লাল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০১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৭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রিফ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মে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হিবেন্দ্র নাথ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৯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ধনদেব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াউলি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১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ভেলস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হ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৬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জ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রকা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ফনি র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অনন্ত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স্তফা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দু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৩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লা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২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দু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চিহর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৪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াকালু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ুধারু দা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৯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জ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ীল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৭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ীরেন্দ্র নাথ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রি লাল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৭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্রফুল্ল চন্দ্র বর্মণ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রি লাল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৭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জতীন্দ্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রি লা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৭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কবি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ন্দ রাম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১৫২৫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শেফালী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হাজাহ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ফা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ধীরা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০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দ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মসে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১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য়ন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ছ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জ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য়ে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৬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ুসু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২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হামি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ব্রাহী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২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ব্রাহী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৭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হেনডেলু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ম্ভু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৫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ভেলসু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নদু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৪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রিদ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আজিজ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৩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ওসমান আলী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ধনব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১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কতা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ম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৮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জি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জ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্রদিপ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নুর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০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শা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২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তোফাজ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ক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১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ধনজয় রায়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বাকা র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আমিন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৩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াদরু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ঢাডোর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৩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চিহার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৮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জিম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ালমিয়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০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থিন্দ্র নাথ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যোগেন্দ্র নাথ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৬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বীন্দ্র নাথ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যোগেন্দ্র নাথ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৭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রণজিত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ুর্গা প্রসাদ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িহ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শাহআলম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রিফত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াংর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৬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জি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মা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৫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জেদ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ফজর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৭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াবসুদ্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০২৮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অনি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ুকুর চরণ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৮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জয়নাল আবেদীন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গিয়াস উদ্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২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হ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জরত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৭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রাম চন্দ্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ঢাডোর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২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লেম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জরত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৮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বধন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ুকুর চন্দ্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২১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িজম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নুস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০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জীতেন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টেমুরাম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৮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শিরি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জব্ব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 তাহে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মা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০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জিত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ুকুর চরণ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৮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১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জত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৫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িয়া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৭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্রেম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গিলাব দা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০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ধীরেন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হ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৬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োরশে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নুস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৩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রেন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তুরাম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০২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ধুনিবুল্লাহ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াইম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াইদ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ধনসরী বালা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ন্দ র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৭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আশরাফ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পতাপ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৮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দ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শি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৭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রিফ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াব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৯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খদিদা বেওয়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জিজ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৮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সবুর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াইম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৫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লিরাম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গজিন চন্দ্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৩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ানুল্লা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৯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নসুর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৫৪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কাদে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জ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৭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রবনাথ সিংহ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চৈতন্য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০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নুরইসলাম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৭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ইমা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০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মশ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ীল মোহাম্মদ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োরশে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মসে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৫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িঃ আখাব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পুতুল দা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ফাজ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েশ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৬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াব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ধুলা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িগ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গজিন চন্দ্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৩৩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নু শে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সে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৩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নুস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৪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শারপ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৯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িমল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প্রফুল্ল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৩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মাই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েদ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৩৫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াবুলাল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্ষীতিশ চন্দ্র সিংহ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৩৯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িরাহ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৬৫৯৪১০৮৫২০০০০০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৭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স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খয়ের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৫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৪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স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ধনিবুল্লাহ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৪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াধারাম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অকাস লা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০০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য়াসি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৭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ফিল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ইদ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স সা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হ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২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লি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আজিত মোল্লাহ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১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রু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ফাজ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৮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শি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৭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১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ফাতেম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সির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ানিক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খড়গো মোহ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০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াতিশ্বরী বাল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ূর্ণ চন্দ্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২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ছত্রিশ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র্বধ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৫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ুধু রাম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োকারাম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৩৩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লতিফ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ফাতেম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জমির জামা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০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মান্ন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ে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১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ধীরেন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হ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৯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রুণ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ুধুলা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৯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কসেদ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হাম্ম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০৪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হতাব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রি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৭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এহেতেশ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দ্রিশ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৫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কব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জিজ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০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াবুল চন্দ্র মালাক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ভেদু মালাক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৩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ানিক মালাক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ছেদরু মালাক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৩৪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ঝরু রাম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োকা রাম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৩৪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রশিদ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জগ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৫৪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বুল হু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২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জ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াংর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াজেন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তু রাম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ুম্ভু রাম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অর্থনাথ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৩৩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ুর্লভ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ুর্গা প্রসা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৫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ীনবন্ধু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ধীরেন্দ্র নাথ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৪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িজা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েশ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৩৫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য়নতদ্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৩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দিস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াফাতুল্লা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স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মিপ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৬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হসি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হিদ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০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োয়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ামসুল হুদ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৫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শর মোহাম্ম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তি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৩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তইফ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১০৭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ুর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টংক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লাসু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৩৭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্দুল মজি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৫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রেশ চন্দ্র সাহা </w:t>
            </w:r>
          </w:p>
        </w:tc>
        <w:tc>
          <w:tcPr>
            <w:tcW w:w="2253" w:type="dxa"/>
            <w:gridSpan w:val="2"/>
          </w:tcPr>
          <w:p w:rsidR="00D4138A" w:rsidRPr="00C4578A" w:rsidRDefault="005C4FA0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>
              <w:rPr>
                <w:rFonts w:cs="Vrinda" w:hint="cs"/>
                <w:sz w:val="20"/>
                <w:szCs w:val="20"/>
                <w:cs/>
                <w:lang w:bidi="bn-BD"/>
              </w:rPr>
              <w:t>ম</w:t>
            </w:r>
            <w:r w:rsidR="00D4138A"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দেবেন্দ্র নাথ সাহ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৩৩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রকেয়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াবি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৩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লিয়াস মোল্ল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াহ জাহান মোল্ল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০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হি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৯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হিদ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০৬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ল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৪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ইদ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ন্তাজ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০৮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দেম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চৈনদ্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৩৭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আনোয়া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গণি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২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আব্দুল বারেক মন্ট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১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িঃ মাইকেল দাস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িঃ গিসাব দাস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৯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াজিউ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ম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২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৭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ান্তি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্দুল বাত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৩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মজ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রি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৭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ু সায়ে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শামসুদি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৩২৪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আবু বকর সিদ্দি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ামসুদিন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৪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িয়াউ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ামসু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০৯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িস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লদিস উদ্দ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৯৪১০৮৫২৫৫২৮০২ ীী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মাই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৪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জগদুল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াতিয়া দা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৯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জনাম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ধীরন দাস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১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াবুল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পুতাসু দা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২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হাজাহ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৩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রমিয়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তজিবতদি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৭৮০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াজকুমার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বি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5C4FA0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4FA0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১৯৯১৯৪১০০৮৫২০০০৩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ুধায়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পথল দা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৮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আলতাফ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১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িলীপ কুমার চ্যাটাজী 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ভোলানাথ চ্যাটাজী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জ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৬৯৯৪১০৮৫২০০০০০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ম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হিদুল ইসলাম বুধ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িদ্দিক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হাবুব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০৯৪১০৮৫২০০০১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হাঙ্গীর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৩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জামান লিট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তিব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আবু হায়াত নুরনবী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ডাঃ ইদ্রিশ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৫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িঞা মোঃ সাইফুল্লা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দ্রিশ আলী মিঞ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৩০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হাবিবা খাতু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দ্রিশ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৩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আলমগীর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ফইম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৪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হসান উল্লা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ুলত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ংগ্রাম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ধুমা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৮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েলিম রেজ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িস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্লা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োঃ আইন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েকাল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িসম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৫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সফেকুর রহমান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লতিফ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১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ান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টেংল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৫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োরসে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ুত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ইন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ামশুল হুদ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৯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হাজাহ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সিরত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৪৯৪১০৮৫২০০০০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াব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হিব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দেলোয়া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ইনতাজ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৪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ম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২৯৪১০৮৫২০০০০৩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ুত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৭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জর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৯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শ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জ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ঝড়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৩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সী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০৭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জ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জ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০৭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দে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৫৯৪১০৮৫২০০০০১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মোশারফ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পিয়া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১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হে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ামসুল আল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৪৫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স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৫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 তৈয়ব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ম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৫৯৪১০৮৫২০০০০০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সারুল ইসলাম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৮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তলেব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হাম্ম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ন্ট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ব্রাহী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১৯৪১০৮৫২০০০২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ল আম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োবার হোসেন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১৯৪১০৮৫২০০০২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স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মস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০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ত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পশর মোহাম্মদ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২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িয়ব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হাঙ্গীর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ফজল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ইফুল্লা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হাম্ম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০৯৪১০৮৫২০০০০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৩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িজান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মজাদ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এরশা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িসা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৫৩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ুলাল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০৬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হিদ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লাঠ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১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য়ে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৩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ুল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৫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াম্মে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ারাজ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৪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ই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লে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৯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কব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 তাহে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৬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ই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ন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০৫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ওবায় দুল্লা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৫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নুরজ্জামান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লা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হবুব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ফাজ্জ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৪২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সলিম উদ্দি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্দ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৮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এমাজ উদ্দীন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া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৪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েকেন্দ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া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৫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িষ মোহাম্ম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নেস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৭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সির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৯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ইন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া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৫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মালে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িরাজ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৬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য়নাল আবেদি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খোকা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১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য়নাল আবেদি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ধনব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০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নুস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য়াকুব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১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মাই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নিস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মজ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োফিল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৫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১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ডোলো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৯৩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ফিল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৩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তিফ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ঘুট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ত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০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মোশারফ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ুর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৭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 সামা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কিন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৯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স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ডলা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৩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দেম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হ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৩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হর জীবন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অনিল কুমা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৯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োসাই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উম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৮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২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স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িয়া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২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জেলো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ত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হ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ভবেশ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্রফুল্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৭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মাই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১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ম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াতান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৮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মাল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ফসা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১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৬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০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হাঙ্গীর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হ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০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হিমত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ধনব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০২ 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হরি প্রসাদ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অনিল চন্দ্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৯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িরাজ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েরাক ম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১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গিয়াস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জ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০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দেম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খোরশে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৬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কি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লে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৭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চান্দ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৭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দেম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ংল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জগদীশ চন্দ্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সুষেন চন্দ্র দেবনাথ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১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সি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েদ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১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লবিন চন্দ্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ভুবন চন্দ্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৬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জ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লে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৯৪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ঘঠ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২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আকালু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ঘরণী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৮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য়াসি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১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মস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হযরত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৯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৭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রিফ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জসীম উদ্দ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িল্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লি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৩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লিম উদ্দ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াজ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৫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৭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র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ালুয়া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৩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ইমতদ্দি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৯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শিউ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৩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ম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চান্দ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৭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িষ্ণু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গোবিন্দ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৯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ইন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০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মালে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০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বি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৯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গিয়াস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১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নি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ামস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উমর ফারু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৩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খালে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ুর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৬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য়াসি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খাতাব উদ্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৮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জাম্মে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ইয়াকুব আলি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৫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মস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ালুয়া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াতাস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৯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ৈয়ব আলি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৩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শ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ঃ গফ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ালুয়া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৩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 সালেহ শফি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জ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দ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জয়নাল আবেদি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৩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জাহানার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ইয়াকুব আলি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৫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৭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শা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ুকরদী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২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৪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মাল উদ্দি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রিফদ্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ফুলজান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১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া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াস্তুম আলি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২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জ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াকাই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শি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াকাই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৯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এনাম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চৌধরী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২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রবিন্দ্র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ুঃশাস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াজ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৪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ামারু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হরেন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৮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৫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আবুল কালাম আজা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লা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েদর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৬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লেম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৫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ন্তা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ধনব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১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হিদুল্লা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বির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১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মদাদ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বির উদ্দ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৯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লতিব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বির উদ্দীন আহ্মমে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৯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হাক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৯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গিয়াস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৮৫ 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বাস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৯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১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িটু খ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েকেন্দা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৯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স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ঃ রহি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১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লি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জ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৩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তাব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কাল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৭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সম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রিফ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২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১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া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র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৫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গিয়াস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ালকত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১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লেস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ামশ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৯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৫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লেমা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৭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জ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খতি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৭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৭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মস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৯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বারে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ইসমাই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১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গনেশ চন্দ্র দেবনাথ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ভোলা চন্দ্র দেবনাথ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৮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বিরুল্লা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েহেদী হাস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্দুর রাজ্জা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৩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িজান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শুর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৩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হিদুল্লা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জামা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জ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ত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৯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শ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পইমতদ্দি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৯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নসুর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ঃ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ংল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৪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লি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হিমতদ্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০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জা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হ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৪৩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 তাহে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গফু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৪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নি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শর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৯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কা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৯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৭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শিউ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৭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স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এজা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৭৮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লাহ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উম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৮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িদা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নস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০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দিজ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ঃ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৩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ধনেশ্ব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ঘরণ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৬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ধনদেব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ললিত মোহ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৭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আনোয়া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্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সে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৪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হাব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৫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ইমদ্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খলিল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ুধ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ুলত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াখাওয়াত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র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৯৩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োরশে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২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হমদ শামসুল হুদ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্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৮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ব্বা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য়নাল আবে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হরিপদ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িরেশ্বর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৩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ুরেন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িরেশ্বর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৩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জগ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ন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৭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য়রুল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্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০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লি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ির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৭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জ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৩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৪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দীন নাথ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্ষুদ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৬৩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াইফ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ামশুল আল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৯৩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শুষেন চন্দ্র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বকিশোর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৯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মজ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েকেন্দা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০২৪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্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৫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মোস্তফা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সি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৭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শুতোষ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িষ্ণু কুমার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বীন্দ্র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িষ্ণু কুমার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ুরেন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ীন মনি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৫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ব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ত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৯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ইব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উম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৮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ছত্র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ভোসা চন্দ্র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৬০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হ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শার তুল্লা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ারাজ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বি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ুস্ত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খলিল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৫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৫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্রবোদ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াধব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৬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রিফ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্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জ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েশের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৩৭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৭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ইমতদ্দীন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জোনাকু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৮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িলদ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েচ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স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উম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৮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জয়নুল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শিয়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ে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রণজিত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েবেন্দ্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১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 হাস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২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িরা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৪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মোস্তফা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বায়াত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পচকট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৩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সুল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৮১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দে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হিমত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৩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হিমতদ্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১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ুকুর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তা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৭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স সবু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য়রুল আল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২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শ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হি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২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হ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২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ধনপতি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াস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৬২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ত্যেন্দ্র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ভবানী চরন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৪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দেবেন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ৃষ্ণ কমল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৬২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চিহানু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ার্তিক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দুলাল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শন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৯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ছতিশ চন্দ্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ামদেব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৮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হরিলাল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অনিল চন্দ্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৮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হিদুল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নসুর আল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 সুফিয়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১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স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৯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হাক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প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২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ক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৩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নিক মিয়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সোটো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৬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কি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১৯৪১০৮৫২০০০০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রাদুল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নসুর আল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হাম্ম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েকেন্দার মুন্স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০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আনোয়া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েকেন্দার মুন্স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০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ম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২৯৪১০৮৫২০০০২৩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শ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পজ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াজ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মা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৮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ুংফ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৫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ালট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৪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জেদ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হ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৩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জ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৯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জ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গফ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০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গফ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রুন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জ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গফু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গসি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১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রাজুক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হাফিজ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৩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কব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াখাল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৫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ামাল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ইফ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৮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৯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৮০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য়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খরগ মহ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লিস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বির উদ্দীন আহম্মে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৯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েজা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২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লা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তা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৪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ুরশে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০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াসিব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িজমত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৩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ুমায়ুন কবি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৪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মুকুন্দ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রমেশ চন্দ্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৪৯৪১০৮৫২০০০১৯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িরাজ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ালট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খিজমত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স্তম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২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ইমত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গজোয়া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৪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৪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জ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স্তম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েশ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ুর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১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শি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রিফ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১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ারুক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জসী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িজা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ন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৮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তিয়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ুৎফ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ইমতদি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দ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জি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২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ুষ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হলধর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৭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তমেব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হ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৫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ফ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২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ছার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০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িস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স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৯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৬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ারাজ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ধনব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৩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ন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ুর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৮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োরশে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জ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২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াতিয়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ফুরান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মতাজ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ফুরান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৮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স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মতাজ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১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সি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পেয়া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১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য়রুল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৪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ব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ফুরন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৩৬ 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য়ন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৪৯৪১০৮৫২০০০০৭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মা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চকট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েদ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৮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মাজ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টুন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দ্রিশ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ভেলস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স রশি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ইমত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০১০০২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৬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মুন কর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৬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দ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তিব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াহাদ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তিয়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হিদ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৪৯৪১০৮৫২০২৯৩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এক রাস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ন্তাজ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১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মুঞ্জু রাশেদ কবী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৭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য়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শ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রিক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েদর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৮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লিল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শ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িরা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৭৮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ফাতেমা খাতু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উসক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২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ধর্ম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মস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বি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হলধর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৮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অমল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িয়াটু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৭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মল দেব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ত্যেন্দ্র দেব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৯১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নিক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ন্তাজ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৪৯৪১০৮৫২০০০২১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মল পাশ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হাঙ্গী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৪৯৪১০৮৫২০০০০৮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নছু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রিক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১৯৪১০৮৫২০০০০৫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াজিউ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তলেব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১৯৪১০৮৫২০০০০৫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জাম্মে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স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৮৯৯৪১০৮৫২০০০০০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মজ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জ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০৯৪১০৮৫২০০০০৩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নুস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মাল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৮৯৪১০৮৫২০৩৬৫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য়দা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্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৭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সল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ঝড়ুয়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৫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াজিব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ংল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৮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জলুর রশি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৪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ামিন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মেশ্ব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৯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জ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ুল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চান্দ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৮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দেক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৬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সী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তিব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৬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৩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রি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রশেদ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৩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জাম্মে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লিল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ফি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ংল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৭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রহাদ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তিফ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ভোমো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০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জলু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5C4FA0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4FA0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১৯৯৩৯৯৪১০৮৫২০০০১১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জ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ি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ধনব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৯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গফু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৪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সাইমুদ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ুলতা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১৯৪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া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লিম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মজ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ন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ফিল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৪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সুল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আনোয়ার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াজমিন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৮২৯৪১০৮৫২০০২৮০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শাহিনুর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কু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জমিনু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েখ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জাম্মে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গফ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০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সি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চান্দ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৮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জি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জ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তা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৪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দ্রিশ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৫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ক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ের বার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৫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কছে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ইসমাই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১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আবুল কালাম আজা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৩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ফি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গফ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২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ুধ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জ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৯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হ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শর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৯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জ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ক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০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হাক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ুসে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ুসে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ুর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৮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র রহ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ব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০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সী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৭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িস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িশ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লে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সিম উদ্দ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া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হাজিরতদী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১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র রহ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সী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ুৎফ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ুন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৮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কব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য়াকুব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শা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জি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২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মশুল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মাই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১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 সাই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লা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তাব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৪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ছল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াস্তার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৫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ঝর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াচা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৩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ংল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াতাস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৮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দেম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ন্তাজ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৭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সম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৮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খালে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দ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চকট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৮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াশিম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রিফত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৬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রিফ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লিম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০০৪৪৯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ব্ব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ুবমত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৫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ারু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রিবুল্লা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১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িরাজ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ৈফ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৭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ক্কেল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নঈমতদি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০০০০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িস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নঈমতদি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৯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ম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ুলত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৫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হমতুল্লাহ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৭৫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র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০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ুতুব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াপি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২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নিক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১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সুব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দ্রিশ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ারাস তুল্লা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৯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াদে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৭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ক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লইবদ্দি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০০৬৬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শ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োরশে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৬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স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মালে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৯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ধনিবুল্লাহ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৭৮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িরাজ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৭৮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ার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৭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িয়া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৪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্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৯৪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ঈন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্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৭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গফু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ুকাস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দ্রিশ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রবার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৫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জ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কিল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৫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িস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বিব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৭৮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ন্তাজ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১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হাজা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২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হাজা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ুন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৭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য়রুল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োকমা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ন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োকমা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আজিজ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জাম্মে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২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গফ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১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বিউল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েতা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৪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াহাদ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নসুর আল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৩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যর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লোকমা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জাম্মেল হক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উসমান গণি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ী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উসমান গণি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৯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মাই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প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৮৩৯৪১০৮৫২১০০৮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কি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২৯৪১০৮৫২০০০২৪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রী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৮৮৯৪১০৮৫২০০০০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যর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খোকা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EA2011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EA2011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১৯৮৮৯৪১০৮৫২০০৫৫৫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ুলাল বিশ্ব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২৯৪১০৮৫২০০০১১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রিপ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িজ্ব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গরু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িষ্ণু কুমার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৬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ন্তরাম দেবনাথ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অনিল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মনমথ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ভবানী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ভবেশ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াম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৬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মানিক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রেশ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৭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ধরণী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হরিমোহন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৬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ভুসেন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ৈশাগু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২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নিরঞ্জন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রেশ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উপেন চন্দ্র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লাস্মনি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ুপেন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জিধর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নরেশ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ভবানী চরণ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৪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আলসু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েবু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৫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ভরু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প্রমদা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৮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মৃণাল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ুকুমার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০০০০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মংগলু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ল জিধর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৫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বাংঠু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াম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৯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মেশ চন্দ্র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ভোসা চন্দ্র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৬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গবিন্দ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হিনী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পরেশ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ধন গোপাল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েকেন্দ্র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নন্দ মোহ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১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রেশ চন্দ্র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ভবানী চর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জনী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মলা চন্দ্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নারদ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িয়াট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ন্ত রাম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রাজেন্দ্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৬৩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কমল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িয়াট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৮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ুসেন চন্দ্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ারন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৯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হরবিন্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যগমোহ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৯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গোবিন্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ল ধ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৮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রজন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েবেন্দ্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০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াইউম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ইদ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মা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৪৮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হ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া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ছল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৩৫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কব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ুনীর উদ্দীন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৭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২৮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ুদ্দুস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উসুব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িল্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হির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্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৭৮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স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্দুল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৩৯৪১০৮৫২০০০০৯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মাল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শিয়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িজান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১৯৪১০৮৫২০০০২৪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vertAlign w:val="superscript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রাজ্জা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শ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৯৩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হাঙ্গী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গফু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৫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তা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েখ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শ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জ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৫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য়রুল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৪৮১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মসে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ডোসো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৮৩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ঞ্জুর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কালকট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১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ই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য়নাল আবেদি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৭৯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হ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ফুর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নছরা বেগম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ফিল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৬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হাসিন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গফু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০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রিফ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এজা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৫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লি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ক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১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নি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েকেন্দা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৫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৯৪১০৮৫২৫৫৪০৭২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ছত্রিশ চন্দ্র দেব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ামদেব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৫৮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খগেশ্বর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গবন্ধু দেব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৭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মানি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দিন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ুদেন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গোপাল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৮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প্রফুল্ল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ভুপেন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৯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হিবু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েতা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১৯৪১০৮৫২০০০০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৭৬৯৪১০৮৫২০১৫২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জ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তিব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৭০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হরেন চন্দ্র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্যামা চরণ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৪৬০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বুধু মোহাম্ম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কালকট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</w:rPr>
              <w:t>সাহাবাজ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৮১৩ 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দিউল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খ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৩২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রিফ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সবু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দেক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৩১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নুনি র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ঘোর মোহ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২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যর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সা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৭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বরুণ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শ্রী তারাপদ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যামা চরণ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দুঃশাস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৩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রুহিনী কান্ত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দুঃশাস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৩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অম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গোবিন্দ্র সিংহ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গোবিন্দ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তারিণী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০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হাল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ু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৮৮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েনক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৯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যমুনা রান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কুসুম চন্দ্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৮৫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অরুন চন্দ্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শ্রী তারাপদ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১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হাসা বাল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দুশাশ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৩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মহন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উপেন চন্দ্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অশোক কুমার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শৈরলেন্দ্র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ফাতেম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৬২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গ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সা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মধুসুদন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দুঃশাস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৩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ুজিত কুমার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অজিত কুম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৮৯০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সাকির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সা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৭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কেশব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নগেন্দ্র চন্দ্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১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া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সির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তোফাজ্জ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নাউল্লা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আঃ জব্বা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৫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জাম্মেল হক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সরত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র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৪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ক্তাব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সি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হাঙ্গীর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০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ফ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হব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০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া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জ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৪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হির উদ্দীন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স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৩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ে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হিদ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১২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সে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স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৩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৪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কাশে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০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তিব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াজার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২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৭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জেদ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১০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হা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৩৩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৬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জগদীশ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নগেন্দ্র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৯৭৫৩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৪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িরাজ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হ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৪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৩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মান্ন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৭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ই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জ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৫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াবা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৮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৬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ত্ত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সোহবার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৪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ানেশ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ওবায়দ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ব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াদশা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সেলিন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হসি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৭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াংর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৫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াকিউ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৩৩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স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৭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ত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জয়নাল আবে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১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নি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রুন অর রশি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লতিফ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দেক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ু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২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ওয়াজে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জ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৪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া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ইফ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দেক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আঃ সুবহান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দ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হাল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মোহাম্মদ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ম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গিয়াস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কামরুজ্জামান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ে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য়দা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েল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জ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৬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ব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১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স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সর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ওমর ফারু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াব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আঃ সুবহা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সুবহ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হির উদ্দীন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জলি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ুহাম্মদ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৮৯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ফিক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ুধ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তিফ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সির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শ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২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মস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রি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৯৪১০৮৫২৫৫৫৫০৬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মজ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লতিফ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গ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লতিফ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৫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নি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২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হ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২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মস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কালকটু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িরাজ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৩৭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নুরে আলম সিদ্দিক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ওয়ায়দুল হক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৩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য়জ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িয়াক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লতিফ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জয়নাল আবেদীন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৯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মজ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মকবুল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৯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তিয়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নুস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সা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কাদে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ৈয়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মিন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মুক্তিবর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হাদাত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স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দেক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স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জ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্দুল্লা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৮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গ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জমত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ওমর ফারু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জমত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৯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শ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ওসতওল্ল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রিফত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সির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১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হাব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কাদে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০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 জাম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হাব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১৫ 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জ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১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কি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স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হবত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৯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ুতুব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অসতউল্লা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৭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াজে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ৃজম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৮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েরাম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অসমউল্ল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৫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ুস্তম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ির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৩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সম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অসত উল্লা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৮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হাজ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্দুল্লা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৯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ু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সুফ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মাই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০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আনছারুল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কাশে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৬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হি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ুতুব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৮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বাইদ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াবী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০০০০০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মান্ন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োহরাব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 নব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ত্ত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সরত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সর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ইফ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শি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৭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েনক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বিউ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া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৪৯১০৮৫২০০০৫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রশেদ আলী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য়াদ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শরাফ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োহাম্ম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৩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সুলতানুর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াবি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২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তিয়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া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৩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িয়াক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য়াদ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৫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১৫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িয়া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জি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োহাম্ম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হাজাল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ালিম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১২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লতিফ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ইন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হ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াক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৩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ারাব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গফ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ওফো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১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ে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মোজাম্মেল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কা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াল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সা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াল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৮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াল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৭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রিফ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য়াসি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৭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হাঙ্গীর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জব্ব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বাসে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য়াসি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৫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জ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১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ুৎফ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ুজম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৭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িদ্দিক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জর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২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রসে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৩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দ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কালকুটু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িরা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নি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ুসু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কালকুটু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৯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মুনর রশি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লতিফ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৪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ধনী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২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৫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োসে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কালকুটু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৬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োহরাব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রশি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৩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সুদ রান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ম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৯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ৈয়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জ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রসে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৮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ইয়ুব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৯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কব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োহাম্মদ সশি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িল্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ুৎফ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১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ন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গফু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কিব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জিব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হাই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জিব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িনা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ক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ই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াবা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েল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শির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লি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হাবুব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োহাম্ম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২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ত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খালে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৮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গণি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ুসু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৪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উফ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াবিল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৬১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জ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াজ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লা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ি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হ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জ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ি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রিক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াজিউ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া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হাতাব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৯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বার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রি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৮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োসে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ওসমান আলী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অহি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রশ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সুফ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ওসমা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োয়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ওবায়দুল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বারক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সুব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ওসমা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জির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৭৫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জ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ম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আঃ ওয়াহেদ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প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ে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গফু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বাসে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োহরাব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৫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গ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ওসমা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০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উসুফ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৮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কুদ্দু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৮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ফির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হাইসুল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সির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সোহবাব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দুল্লা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এমা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জ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া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োহরাব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৯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সিব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ামস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৯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ইদ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ামস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৯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ইন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ামস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DD4DD2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DD4DD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১৯৯১৯৪৯৪১০৮৫২০০০২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১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িরাজ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ামস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৯০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হ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ামস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শিদ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ামস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৯৩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হির উদ্দীন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৭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৫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গফু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োহবাব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৮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হাক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োহবাব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৯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হাঙ্গী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র্শ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০০০১৯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দে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োহরাব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৫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ফাইজ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ওবায়দ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৪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হিদুর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গফু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৯০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য়ন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জ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৬০২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কব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ে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৯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ারুক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ারা মন্স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০০০০৩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কর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ইন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৯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ৈয়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এমা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৯৩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জাম্মে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ফিক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জাদ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ম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৬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ুৎফ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ুসু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দে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ুসু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২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হাম্ম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কালকটু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৯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হান্ন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য়াসি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য়াসি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াশিম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াল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৬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শ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সে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৬২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সাদুজ্জা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কুদ্দু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াব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মজা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হির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হির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৯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আঃ ওদুদ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া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হাজাহ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জ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হাতাব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দলু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রী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৯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ক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িজান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দ্রিশ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সবু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ৈয়ব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ৈয়ব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োহাম্ম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হ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এমদাদ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 আঃ হামি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র্শ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পিয়া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৫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বার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ামা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ইন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হ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৫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হ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মি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সাদ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াজ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ওবায়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৮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ও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৫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হাতাব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হ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মশে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বাও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রি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িল্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রি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র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রি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ুসু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৭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সুফ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কাদে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ইদ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বাসে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৩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াজিউ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ুৎফ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৬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হাই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রী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২২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৭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েজানু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গফ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২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দেম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দ্রিশ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৬১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কা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ুৎফ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৯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গফফ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ওয়াহে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িজান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জব্ব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সুদ রান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ওয়াহেদ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৭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োজাফফ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হাদাত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৭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হিদ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হাই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সুফ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হ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দলু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ধনব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৭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নসু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ধনব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েহানুল্ল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গফ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৬১০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ফি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হব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ুৎফ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য়ন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াদস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০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সল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তিয়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৫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েদা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তার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িয়া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১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য়ন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আজিজ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০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ওশ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৫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া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সুল হুদ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৫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হ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ুমে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৫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জব্ব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করি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াশ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অফর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দলু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১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াইয়ু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৬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লতাব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শি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্তাজ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রি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১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২.৩২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রিদ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মোক্তাজুল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৪২৬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গ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রী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স্তাক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ফতাব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জিব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৬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লাল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ন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০০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ব্রাহীম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য়াসি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৫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২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ওশ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রিক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সমাই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৮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বিউ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ওশ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জাফফ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আজিজ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েলাল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ন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১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এরশা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জব্ব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দে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জলি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হাঙ্গী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মশে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হ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সলি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জিজ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৬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ুৎফ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১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শুল হুদ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৯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ওহাব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ুসু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১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া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০০৭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সুফ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সলি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৪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কব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য়াদ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রিদ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ফিক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ইন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জ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ুলাল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ন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১০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াজ্জা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লুৎফ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০০০১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হিদ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অ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ওশ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ধনবর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৫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মশে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জিব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ইন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ম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ান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জি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৮২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মালে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খালে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৭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মত্তালেব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খালে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৮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আহা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খালে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৯৪১০৮৫২৫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মম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খালে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২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বিউ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শি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৩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কা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রী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৪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ব্ব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এনার উদ্দীন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৮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ে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০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ইন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জ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দিব মুনি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স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৫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হফুজ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জিব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েলাল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৯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মজ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৬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মজ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৯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ম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া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ব্বানি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ামাল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লাল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জাম্মি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িসা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সামসু জ্জোহা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আঃ সুবহা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০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টকিউর রহমান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হাজিরতদ্দি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৫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েজাউ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৬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ওবেদুল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ারা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ব্বা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োহব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দেক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আঃ সুবহা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১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ু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৮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আঃ ওয়াহেদ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সা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৬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সা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লে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আলমগীর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সা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ৈয়ব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লে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৬৮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গোলাম মোস্তফা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জলি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ভা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ৈয়ব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০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হ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০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িপ্লব রাব্বী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আজিজ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ুধ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েলোয়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হ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৮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উমে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মনজুরুল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াল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২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োফাইজ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ম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মোতাহা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রি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১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য়জা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েদায়তুল্লা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লিল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সিমদ্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ল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াহাদ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ামিদ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িনা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রাজ্জা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রাজ্জা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৬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োফায়ে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াতর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৭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সাত্ত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ফতাব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৫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কিউ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সাত্ত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৫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ুহুল আম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১৫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রহ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সল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৭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সে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জব্ব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৭২৬৪১০১৯১১৯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লেসু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জব্ব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৪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মি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জব্ব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হিদ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লুৎফ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কাদে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৫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ুলা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২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রাজ্জা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শি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শামসুল হুদা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েজাউ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জাদ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০০০২১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 জাম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মি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০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ারুক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াহাদ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হাদা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লিফ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৭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েহে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রহি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উক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াজ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স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রি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িলাত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াহাদ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োহাব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খালে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৬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াহাঙ্গী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চিহার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ইয়ুব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হ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৫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বি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নতাজ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শ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৬১৩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ইয়ুব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রীফ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৫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১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দেক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আফতাবর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হাই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DD4DD2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DD4DD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 মোনোয়ারা হোসাইন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আলতাফুর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০০০০৬২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সামা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আইনতদ্দী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হোসনেয়ার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হ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১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মাইজ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ম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০০০১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তসলিম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মাইনতদ্দী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পার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াদেক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মনোয়ার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হামি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৭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আয়শ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৭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সালেহ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ামিদ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অম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কহিনু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রিক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রহিমা বেওয়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বেবী আকত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্দুল্লাহিল বাক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৮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সরিনা বেওয়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কুলসু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ুমার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ছাঃ নারগিস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র্শ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০৫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রহিম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ওস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বিবিজ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মৃতঃ</w:t>
            </w:r>
            <w:r w:rsidRPr="00C4578A"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 w:hint="cs"/>
                <w:sz w:val="20"/>
                <w:szCs w:val="20"/>
                <w:cs/>
                <w:lang w:bidi="bn-BD"/>
              </w:rPr>
              <w:t>লুৎফর</w:t>
            </w: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ছাঃ মনোয়ারা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সলা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৮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ছাঃ তানজিনা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াশিম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৯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আবেদ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সমাই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০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আনোয়ার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জগ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জাহেদা বেওয়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ক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DD4DD2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DD4DD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ছাঃ মনোয়ারা বেওয়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৭৪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DD4DD2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DD4DD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ছাঃসালেহ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্রিতঃতফ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DD4DD2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lang w:bidi="bn-BD"/>
              </w:rPr>
            </w:pPr>
            <w:r w:rsidRPr="00DD4DD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শ্রী অসীম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ৈলেন্দ্র দা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DD4DD2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DD4DD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শ্রী দুর্গেশ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কৈলাস চন্দ্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DD4DD2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DD4DD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শ্রী ছত্র মোহন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কৈলাস চন্দ্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প্রদীপ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তারাব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অশেষ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তারাব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০০০০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ম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গোবিন্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১৩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আষার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গোবিন্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প্রদীপ কুম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প্রেম হরি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৮৬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প্রেম হরি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ৃতঃ হরজীব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৮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বিপ্লব কুম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প্রেম হরি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৮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াবধ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কান্ত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০০০০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DD4DD2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DD4DD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শ্রী নিরদ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মল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৯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মেশ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মল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৮৫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ছবিল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ফাকাশ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৩৯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ামরুল হাস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জলি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০০০০০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লি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য়াশি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৬২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শরাফ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বার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৬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 কর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হ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এরশা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ামাল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হ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জির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াব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মালে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াজিল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ক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য়ন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ইন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ফিজ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িশা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হাসি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রি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৫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াব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ঃ আজিজ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৮৬৪১০৮৫২০৩৭৪৫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হাদাত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তহিজ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তারা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ামাল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োরশে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৯৬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৬৬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বদরোদ্দোজা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খ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হাজ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বী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ছাঃ মুনজুয়ারা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ইশুব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নুর জাহ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রহি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০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ছাঃ আনজুয়ারা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১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মনোয়ারা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ব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ছাঃ মুনছারা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আলতাফুর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১৩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নুরজাহ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ুসু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ইফ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৪৫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DD4DD2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DD4DD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ছাঃ মেহেরুন ন্নেস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ঃ জব্ব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৪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DD4DD2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DD4DD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ছাঃ রাহেল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বিউ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৭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DD4DD2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DD4DD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শ্রী উত্তম কুমা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ুমুদ চন্দ্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০০০১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অসীম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ৈলেন্দ্র নাথ দা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DD4DD2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DD4DD2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শ্রী অসিত কুমার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ৈলেন্দ্র নাথ দা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ান্ত কুমার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অজিত কুমার দা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োরবত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৫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ুমায়ুন কবি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৩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িসা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২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জ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াস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৭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২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ত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ুপেল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৬২৩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৫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C2D26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2D26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ঃ আনোয়া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ক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১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েতার উদ্দি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সলে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৮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C2D26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2D26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ঃ মোমিন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েতা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৮৮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০.৩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মেহেরুন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নসুর আলী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২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লিলি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লীমু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০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৩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আয়েশ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ুল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ছাঃ দেলোয়ারা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জিব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মনোয়ার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ঃ হামি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রববানী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ঃ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১৪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রিফ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বিব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ঃ করি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েজবাহুল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ঃ জব্ব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এরশাদ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ঃ জব্ব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ববানী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জামাল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্দুল হামি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েন্দ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জ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কালকটু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গুলশানার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অমিত কুমার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ৈলেন্দ্র নাথ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ান্ত কুমার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অজিত কুমার দা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২৯৪০৯১৩৭১৬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াহাবুব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এমদা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৫৬২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৫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আঃ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রশিদ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হাসির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উদ্দিন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মধুপুর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Vrinda" w:hAnsi="Vrinda"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Vrinda" w:hAnsi="Vrinda" w:cs="Vrinda"/>
                <w:sz w:val="20"/>
                <w:szCs w:val="20"/>
                <w:lang w:bidi="bn-BD"/>
              </w:rPr>
              <w:t>9410852555060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Vrinda" w:hAnsi="Vrinda"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Vrinda" w:hAnsi="Vrinda"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Vrinda" w:hAnsi="Vrinda" w:cs="Vrinda"/>
                <w:sz w:val="20"/>
                <w:szCs w:val="20"/>
                <w:lang w:bidi="bn-BD"/>
              </w:rPr>
              <w:t>5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সুব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৮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ব্রাহী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মিদু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০৯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াবল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জিদ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৪৯৪১০৮৫২০০৪১০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মোঃ আলমগীর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ফই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৭২৯৪১০৮৫২০০৯৫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স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েদরা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২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ু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গিয়াস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৪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C2D26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2D26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ঃ তফাজ্জ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আবু তাহের সরক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২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C2D26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2D26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ঃ জাহাঙ্গীর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দবির উদ্দীন সরক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৩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৮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মসু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তি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৩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োলেমান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্দ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০৮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শি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তি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৪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াম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ুল কালাম আজা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বু তাহে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২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মার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৫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র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জিব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০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িয়াউ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ফিজ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৩৩৮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C2D26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2D26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ঃ মোতাহা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ারাজুল হক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৪৩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C2D26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2D26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ঃ দেনওয়ার হোসেন 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ঠেংন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ুমায়ু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িসামদ্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বাবল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৮৭৯৪১০৮৫২০৩২৬৯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মিজ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সী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০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হামিদ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জনাব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৮৪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খাজিজ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িরা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০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C2D26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2D26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ঃ আব্দুল রাজ্জা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লেমা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৮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েলোয়ার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২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েলুয়া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মি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নুস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গোমাম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৯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শিদ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র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৫১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জেদু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ুর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৩৯৪১০৮৫২০০০০৪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ল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গফু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জির হো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লিল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৩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নার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িহার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০০০০৭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াসমত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৮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ুয়ে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জ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০৮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মার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৫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ফি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া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১৯৪১০৮৫২০০০২৭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C2D26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2D26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ঃ মোস্তফা কামা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জ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০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ব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ৈশাগ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৫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ুর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আজ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২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ব্রাহীম খলিল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া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২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দিদা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সিয়াম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২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জ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সাকালু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৫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স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৬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জ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িনুর রহমা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৩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মী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িসা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৪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ীরাজ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বৈশাগু মোহাম্মদ 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৯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হিম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য়াজত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৩৯৪১০৮৫২০০০১৬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াশি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ফিজ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৫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ফনি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শিদ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ন্যজার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গোলাম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C2D26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2D26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ঃ আব্দুর রাজ্জা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উসুব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২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 মুস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কুদ্দু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০৭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হক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চিহারু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৯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হবিবর রহম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কাশ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৭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C2D26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2D26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ঃ সাইফুল্লাহ আল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য়াসিন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৩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য়নুল আবেদি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খাদেম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৪৯৪১০৮৫২০০০০৩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ইমার উদ্দী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ভাজী মোহাম্মদ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৫৫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ামরুল হাস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েক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৯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সারফ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সিরত আলী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৮৩৯৪১০৮৫২০০০২০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মেরিন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খাদেম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৫০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কুলসু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্দুল জব্ব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৮৪৯৪১০৮৫২০০০০০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সন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হাকিম উদ্দী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০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ফাতেমা বেগ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পজির হোসে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১৫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নাজমা খাতু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রফিকুল ইসলাম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৫২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আয়শা খাতু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ইন্তাজুল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০৮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C2D26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2D26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োছাঃ সেলিনা আকত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আবু তাহে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০৯৪১০৮৫২০০০২১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ছাঃ খালেয়া খাতু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জয়নাল আবেদিন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০৯৪১০৮৫২০০০০৯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নজিত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লবানু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৮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ভেদু মালাক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হিন্দ্র মালাক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৪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িঃ পাউলুস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রাজেন দা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৮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5C2D26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2D26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শ্রী অমূল্য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টংক নাথ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০০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লক্ষী নারায়ন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ভারত চন্দ্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০৩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ুনিল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চৈতন্য চন্দ্র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৯০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ললিন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ধন সিংহ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৪৪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অমূল্য মালাকার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মহেন্দ্র মালাকার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৩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গষ্ঠিন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ধরেন দাস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৪০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ফলিন রায়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চিত্র রায়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৯৫৬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ালি প্রসাদ বর্মণ </w:t>
            </w:r>
          </w:p>
        </w:tc>
        <w:tc>
          <w:tcPr>
            <w:tcW w:w="2253" w:type="dxa"/>
            <w:gridSpan w:val="2"/>
          </w:tcPr>
          <w:p w:rsidR="00D4138A" w:rsidRPr="005C2D26" w:rsidRDefault="00D4138A" w:rsidP="00865B6A">
            <w:pPr>
              <w:spacing w:after="0" w:line="240" w:lineRule="auto"/>
              <w:rPr>
                <w:rFonts w:cs="Vrinda"/>
                <w:sz w:val="18"/>
                <w:szCs w:val="18"/>
                <w:cs/>
                <w:lang w:bidi="bn-BD"/>
              </w:rPr>
            </w:pPr>
            <w:r w:rsidRPr="005C2D26">
              <w:rPr>
                <w:rFonts w:cs="Vrinda" w:hint="cs"/>
                <w:sz w:val="18"/>
                <w:szCs w:val="18"/>
                <w:cs/>
                <w:lang w:bidi="bn-BD"/>
              </w:rPr>
              <w:t xml:space="preserve">মৃতঃ তারিণী প্রসাদ বর্মণ </w:t>
            </w:r>
          </w:p>
        </w:tc>
        <w:tc>
          <w:tcPr>
            <w:tcW w:w="1532" w:type="dxa"/>
          </w:tcPr>
          <w:p w:rsidR="00D4138A" w:rsidRPr="00C4578A" w:rsidRDefault="00D4138A" w:rsidP="00865B6A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ছোট</w:t>
            </w:r>
            <w:r w:rsidRPr="00C4578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C4578A">
              <w:rPr>
                <w:rFonts w:ascii="Nirmala UI" w:hAnsi="Nirmala UI" w:cs="Nirmala UI"/>
                <w:sz w:val="20"/>
                <w:szCs w:val="20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০৭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সুসে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িমলাল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৮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একাতু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জিন চন্দ্র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৩৭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ভুবেন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ভাঙ্গরা দাস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৩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হরেন রায়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ভংল রায়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৬০৩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কালুরাম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সনি রাম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৮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ডেভিড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লিন্দর দাস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৪৯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াম বাবু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ন্দ রাম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৮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িঃ বানটি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াবু দাস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৯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রাম প্রসাদ দাস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ধীরেন দাস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৯৯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hRule="exact" w:val="406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ুদেব চন্দ্র রায়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হেন্দ্র চন্দ্র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৪০৩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ক্তা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কালু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০০০০৪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hRule="exact" w:val="30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ানিক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ূর্ণ রায়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৯৬৮৯৪১০৮৫২০০৭৬৮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াকঠু রাম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রেশ চন্দ্র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৫৩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কালু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হিনী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৭৭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াঘু র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ললিত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৫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েম নাথ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ুকুর চরণ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৮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হারাধন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উপেন চন্দ্র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৪৪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ভোলা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কৃষ্ট মোহন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৩৯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>শ্রী গণিলাল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ভাগুরা দাস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২৬৯১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রতিন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ভেবাই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০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পরিমল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ূর্ণ চন্দ্র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৮৫৯৪১০৮৫২০০০০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নোয়ারুল ইসলাম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শামসুল হুদা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২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জিত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সাফলি বেওয়া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৬৫৪২৫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hRule="exact" w:val="346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ামরুল হাসা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নেকিম উদ্দীন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১৯০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hRule="exact" w:val="324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মুশারফ আলী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োঃ কশিরত আলী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৯৩৯৯৪১০৮৫২০০০২০৮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hRule="exact" w:val="406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রিমল চন্দ্র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পূর্ণ চন্দ্র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১৯৮৫৯৪১০৮৫২০০০০১৭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ascii="SutonnyMJ" w:hAnsi="SutonnyMJ"/>
                <w:sz w:val="20"/>
                <w:szCs w:val="20"/>
              </w:rPr>
              <w:t>1.00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8"/>
                <w:szCs w:val="18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বিনোদ বিহারী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73063C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>
              <w:rPr>
                <w:rFonts w:cs="Vrinda" w:hint="cs"/>
                <w:sz w:val="20"/>
                <w:szCs w:val="20"/>
                <w:cs/>
                <w:lang w:bidi="bn-BD"/>
              </w:rPr>
              <w:t>মৃত</w:t>
            </w:r>
            <w:bookmarkStart w:id="0" w:name="_GoBack"/>
            <w:bookmarkEnd w:id="0"/>
            <w:r w:rsidR="00D4138A"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দুর্গা প্রসাদ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৯০২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৪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hRule="exact" w:val="292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শ্রী কৃষ্ণ মোহন সিংহ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মৃতঃ দুঘা প্রসাদ সিংহ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৯৪১০৮৫২৫৫৩৯০৬ </w:t>
            </w: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৭.০০ </w:t>
            </w:r>
          </w:p>
        </w:tc>
      </w:tr>
      <w:tr w:rsidR="005C2D26" w:rsidRPr="00C4578A" w:rsidTr="0007754F">
        <w:tblPrEx>
          <w:tblLook w:val="04A0" w:firstRow="1" w:lastRow="0" w:firstColumn="1" w:lastColumn="0" w:noHBand="0" w:noVBand="1"/>
        </w:tblPrEx>
        <w:trPr>
          <w:trHeight w:hRule="exact" w:val="406"/>
        </w:trPr>
        <w:tc>
          <w:tcPr>
            <w:tcW w:w="1171" w:type="dxa"/>
          </w:tcPr>
          <w:p w:rsidR="00D4138A" w:rsidRPr="0007754F" w:rsidRDefault="00D4138A" w:rsidP="0007754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utonnyMJ" w:hAnsi="SutonnyMJ" w:cs="SutonnyMJ"/>
                <w:sz w:val="16"/>
                <w:szCs w:val="16"/>
                <w:cs/>
                <w:lang w:bidi="bn-BD"/>
              </w:rPr>
            </w:pPr>
          </w:p>
        </w:tc>
        <w:tc>
          <w:tcPr>
            <w:tcW w:w="216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নুরজ্জামান লিটন </w:t>
            </w:r>
          </w:p>
        </w:tc>
        <w:tc>
          <w:tcPr>
            <w:tcW w:w="2253" w:type="dxa"/>
            <w:gridSpan w:val="2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আবুল হোসেন </w:t>
            </w:r>
          </w:p>
        </w:tc>
        <w:tc>
          <w:tcPr>
            <w:tcW w:w="1532" w:type="dxa"/>
          </w:tcPr>
          <w:p w:rsidR="00D4138A" w:rsidRPr="00B60404" w:rsidRDefault="00D4138A" w:rsidP="00865B6A">
            <w:pPr>
              <w:spacing w:after="0" w:line="240" w:lineRule="auto"/>
              <w:rPr>
                <w:rFonts w:ascii="SutonnyMJ" w:hAnsi="SutonnyMJ" w:cs="SutonnyMJ"/>
                <w:sz w:val="18"/>
                <w:szCs w:val="18"/>
                <w:lang w:bidi="bn-BD"/>
              </w:rPr>
            </w:pP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ছোট</w:t>
            </w:r>
            <w:r w:rsidRPr="00B60404">
              <w:rPr>
                <w:rFonts w:ascii="SutonnyMJ" w:hAnsi="SutonnyMJ" w:cs="SutonnyMJ"/>
                <w:sz w:val="18"/>
                <w:szCs w:val="18"/>
                <w:lang w:bidi="bn-BD"/>
              </w:rPr>
              <w:t xml:space="preserve"> </w:t>
            </w:r>
            <w:r w:rsidRPr="00B60404">
              <w:rPr>
                <w:rFonts w:ascii="Nirmala UI" w:hAnsi="Nirmala UI" w:cs="Nirmala UI"/>
                <w:sz w:val="18"/>
                <w:szCs w:val="18"/>
                <w:lang w:bidi="bn-BD"/>
              </w:rPr>
              <w:t>সিঙ্গিয়া</w:t>
            </w:r>
          </w:p>
        </w:tc>
        <w:tc>
          <w:tcPr>
            <w:tcW w:w="2343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901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352" w:type="dxa"/>
          </w:tcPr>
          <w:p w:rsidR="00D4138A" w:rsidRPr="00C4578A" w:rsidRDefault="00D4138A" w:rsidP="00865B6A">
            <w:pPr>
              <w:spacing w:after="0" w:line="240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C4578A">
              <w:rPr>
                <w:rFonts w:cs="Vrinda" w:hint="cs"/>
                <w:sz w:val="20"/>
                <w:szCs w:val="20"/>
                <w:cs/>
                <w:lang w:bidi="bn-BD"/>
              </w:rPr>
              <w:t xml:space="preserve">৩.০০ </w:t>
            </w:r>
          </w:p>
        </w:tc>
      </w:tr>
    </w:tbl>
    <w:p w:rsidR="00D4138A" w:rsidRPr="00C4578A" w:rsidRDefault="00D4138A" w:rsidP="00D4138A">
      <w:pPr>
        <w:spacing w:after="0"/>
        <w:rPr>
          <w:rFonts w:cs="Vrinda"/>
          <w:sz w:val="20"/>
          <w:szCs w:val="20"/>
          <w:lang w:bidi="bn-BD"/>
        </w:rPr>
        <w:sectPr w:rsidR="00D4138A" w:rsidRPr="00C4578A" w:rsidSect="00865B6A">
          <w:footerReference w:type="default" r:id="rId7"/>
          <w:type w:val="oddPage"/>
          <w:pgSz w:w="11907" w:h="16839" w:code="9"/>
          <w:pgMar w:top="576" w:right="576" w:bottom="576" w:left="576" w:header="432" w:footer="432" w:gutter="0"/>
          <w:cols w:space="720"/>
          <w:docGrid w:linePitch="360"/>
        </w:sectPr>
      </w:pPr>
    </w:p>
    <w:p w:rsidR="00D4138A" w:rsidRPr="00C4578A" w:rsidRDefault="00D4138A" w:rsidP="00D4138A">
      <w:pPr>
        <w:spacing w:after="0"/>
        <w:rPr>
          <w:rFonts w:cs="Vrinda"/>
          <w:sz w:val="20"/>
          <w:szCs w:val="20"/>
          <w:lang w:bidi="bn-BD"/>
        </w:rPr>
      </w:pPr>
    </w:p>
    <w:p w:rsidR="00D4138A" w:rsidRDefault="00D4138A" w:rsidP="00D4138A">
      <w:pPr>
        <w:rPr>
          <w:rFonts w:ascii="SutonnyMJ" w:hAnsi="SutonnyMJ"/>
          <w:sz w:val="28"/>
          <w:szCs w:val="28"/>
        </w:rPr>
      </w:pPr>
    </w:p>
    <w:p w:rsidR="00D4138A" w:rsidRDefault="00D4138A" w:rsidP="00D4138A"/>
    <w:p w:rsidR="00EB768B" w:rsidRDefault="00EB768B"/>
    <w:sectPr w:rsidR="00EB768B" w:rsidSect="00865B6A">
      <w:pgSz w:w="16839" w:h="11907" w:orient="landscape" w:code="9"/>
      <w:pgMar w:top="720" w:right="189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3115907"/>
      <w:docPartObj>
        <w:docPartGallery w:val="Page Numbers (Bottom of Page)"/>
        <w:docPartUnique/>
      </w:docPartObj>
    </w:sdtPr>
    <w:sdtContent>
      <w:p w:rsidR="0007754F" w:rsidRPr="00E135B2" w:rsidRDefault="0007754F">
        <w:pPr>
          <w:pStyle w:val="Footer"/>
          <w:rPr>
            <w:sz w:val="18"/>
          </w:rPr>
        </w:pPr>
        <w:fldSimple w:instr=" FILENAME  \p  \* MERGEFORMAT ">
          <w:r w:rsidRPr="00E135B2">
            <w:rPr>
              <w:noProof/>
              <w:sz w:val="18"/>
            </w:rPr>
            <w:t>E:\TOPON\ag card\Shahbazpur gom 19.docx</w:t>
          </w:r>
        </w:fldSimple>
        <w:r w:rsidRPr="00E135B2">
          <w:rPr>
            <w:sz w:val="18"/>
          </w:rPr>
          <w:t xml:space="preserve">          </w:t>
        </w:r>
        <w:r>
          <w:rPr>
            <w:sz w:val="18"/>
          </w:rPr>
          <w:t xml:space="preserve">                                  </w:t>
        </w:r>
        <w:r w:rsidRPr="00E135B2">
          <w:rPr>
            <w:sz w:val="18"/>
          </w:rPr>
          <w:t xml:space="preserve">       </w:t>
        </w:r>
        <w:r w:rsidRPr="00E135B2">
          <w:rPr>
            <w:sz w:val="18"/>
          </w:rPr>
          <w:fldChar w:fldCharType="begin"/>
        </w:r>
        <w:r w:rsidRPr="00E135B2">
          <w:rPr>
            <w:sz w:val="18"/>
          </w:rPr>
          <w:instrText xml:space="preserve"> PAGE   \* MERGEFORMAT </w:instrText>
        </w:r>
        <w:r w:rsidRPr="00E135B2">
          <w:rPr>
            <w:sz w:val="18"/>
          </w:rPr>
          <w:fldChar w:fldCharType="separate"/>
        </w:r>
        <w:r w:rsidR="0073063C">
          <w:rPr>
            <w:noProof/>
            <w:sz w:val="18"/>
          </w:rPr>
          <w:t>29</w:t>
        </w:r>
        <w:r w:rsidRPr="00E135B2">
          <w:rPr>
            <w:sz w:val="18"/>
          </w:rPr>
          <w:fldChar w:fldCharType="end"/>
        </w:r>
      </w:p>
    </w:sdtContent>
  </w:sdt>
  <w:p w:rsidR="0007754F" w:rsidRPr="00E135B2" w:rsidRDefault="0007754F">
    <w:pPr>
      <w:pStyle w:val="Footer"/>
      <w:rPr>
        <w:sz w:val="1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A280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569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1299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28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C02BB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AAB5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0E20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3E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78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F0D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2C0414"/>
    <w:multiLevelType w:val="hybridMultilevel"/>
    <w:tmpl w:val="63C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A3624"/>
    <w:multiLevelType w:val="hybridMultilevel"/>
    <w:tmpl w:val="74E6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5278A"/>
    <w:multiLevelType w:val="hybridMultilevel"/>
    <w:tmpl w:val="0C1C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3297E"/>
    <w:multiLevelType w:val="hybridMultilevel"/>
    <w:tmpl w:val="FB44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8D"/>
    <w:rsid w:val="0007754F"/>
    <w:rsid w:val="00121018"/>
    <w:rsid w:val="001323DC"/>
    <w:rsid w:val="0023445F"/>
    <w:rsid w:val="003264F5"/>
    <w:rsid w:val="00331A42"/>
    <w:rsid w:val="003D0857"/>
    <w:rsid w:val="0043378C"/>
    <w:rsid w:val="004C22F0"/>
    <w:rsid w:val="005115BF"/>
    <w:rsid w:val="005C2D26"/>
    <w:rsid w:val="005C4FA0"/>
    <w:rsid w:val="0073063C"/>
    <w:rsid w:val="007B7B8D"/>
    <w:rsid w:val="00865B6A"/>
    <w:rsid w:val="00B60404"/>
    <w:rsid w:val="00C4485A"/>
    <w:rsid w:val="00C4578A"/>
    <w:rsid w:val="00CB1084"/>
    <w:rsid w:val="00D4138A"/>
    <w:rsid w:val="00DD4DD2"/>
    <w:rsid w:val="00EA2011"/>
    <w:rsid w:val="00E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4138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13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3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4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38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65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8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D4138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13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38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41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38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65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8AC1-EC6B-4D00-8B38-3E013FC7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13921</Words>
  <Characters>79351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0</cp:revision>
  <dcterms:created xsi:type="dcterms:W3CDTF">2020-04-13T11:06:00Z</dcterms:created>
  <dcterms:modified xsi:type="dcterms:W3CDTF">2020-04-13T12:21:00Z</dcterms:modified>
</cp:coreProperties>
</file>